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7B366505" w:rsidR="00AF1F83" w:rsidRPr="0091400E" w:rsidRDefault="00DB459E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CE77C2" wp14:editId="50B0D5E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69600" cy="360000"/>
            <wp:effectExtent l="0" t="0" r="0" b="2540"/>
            <wp:wrapTight wrapText="bothSides">
              <wp:wrapPolygon edited="0">
                <wp:start x="262" y="0"/>
                <wp:lineTo x="0" y="2290"/>
                <wp:lineTo x="0" y="19463"/>
                <wp:lineTo x="262" y="20608"/>
                <wp:lineTo x="7343" y="20608"/>
                <wp:lineTo x="16783" y="20608"/>
                <wp:lineTo x="16259" y="18318"/>
                <wp:lineTo x="21242" y="12594"/>
                <wp:lineTo x="21242" y="2290"/>
                <wp:lineTo x="7343" y="0"/>
                <wp:lineTo x="262" y="0"/>
              </wp:wrapPolygon>
            </wp:wrapTight>
            <wp:docPr id="1" name="Kép 1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4BD310C0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D14F466" w14:textId="0A5E32E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Avasi Horizont Helyi Közösség Helyi Akciócsoport</w:t>
      </w:r>
    </w:p>
    <w:p w14:paraId="17F0BCEE" w14:textId="7C93F1A2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</w:t>
      </w:r>
      <w:r w:rsidR="00FB7D53">
        <w:rPr>
          <w:rFonts w:ascii="Arial" w:hAnsi="Arial" w:cs="Arial"/>
          <w:b/>
          <w:bCs/>
          <w:sz w:val="20"/>
          <w:szCs w:val="20"/>
        </w:rPr>
        <w:t>Szemléletformálás támogatása a fenntarthatóság érdekében</w:t>
      </w:r>
    </w:p>
    <w:p w14:paraId="098CC211" w14:textId="56DA3E9C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FB7D53">
        <w:rPr>
          <w:rFonts w:ascii="Arial" w:hAnsi="Arial" w:cs="Arial"/>
          <w:b/>
          <w:bCs/>
          <w:sz w:val="20"/>
          <w:szCs w:val="20"/>
        </w:rPr>
        <w:t>TOP-7.1.1-16-H-001-9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DF948" w14:textId="77777777" w:rsidR="00826177" w:rsidRDefault="00826177" w:rsidP="002C6612">
      <w:pPr>
        <w:spacing w:after="0" w:line="240" w:lineRule="auto"/>
      </w:pPr>
      <w:r>
        <w:separator/>
      </w:r>
    </w:p>
  </w:endnote>
  <w:endnote w:type="continuationSeparator" w:id="0">
    <w:p w14:paraId="16AAE37D" w14:textId="77777777" w:rsidR="00826177" w:rsidRDefault="00826177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5BB39" w14:textId="77777777" w:rsidR="00826177" w:rsidRDefault="00826177" w:rsidP="002C6612">
      <w:pPr>
        <w:spacing w:after="0" w:line="240" w:lineRule="auto"/>
      </w:pPr>
      <w:r>
        <w:separator/>
      </w:r>
    </w:p>
  </w:footnote>
  <w:footnote w:type="continuationSeparator" w:id="0">
    <w:p w14:paraId="6914761E" w14:textId="77777777" w:rsidR="00826177" w:rsidRDefault="00826177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78B7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2FBA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B0CCC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C2E85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26177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B459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B7D53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1E44872B-7CDA-4551-A181-66E5B21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401E-5A41-459D-8750-FA6F5EDF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13</Words>
  <Characters>19412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e Tímea</cp:lastModifiedBy>
  <cp:revision>5</cp:revision>
  <cp:lastPrinted>2017-03-08T17:21:00Z</cp:lastPrinted>
  <dcterms:created xsi:type="dcterms:W3CDTF">2018-09-28T10:08:00Z</dcterms:created>
  <dcterms:modified xsi:type="dcterms:W3CDTF">2019-01-16T10:26:00Z</dcterms:modified>
</cp:coreProperties>
</file>